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A55" w:rsidRDefault="007B7A55" w:rsidP="00534342">
      <w:bookmarkStart w:id="0" w:name="_GoBack"/>
      <w:bookmarkEnd w:id="0"/>
    </w:p>
    <w:p w:rsidR="007B7A55" w:rsidRPr="007B7A55" w:rsidRDefault="007B7A55" w:rsidP="007B7A55"/>
    <w:p w:rsidR="00010E57" w:rsidRPr="00010E57" w:rsidRDefault="00010E57" w:rsidP="00010E57">
      <w:pPr>
        <w:spacing w:after="0" w:line="240" w:lineRule="auto"/>
        <w:rPr>
          <w:b/>
        </w:rPr>
      </w:pPr>
      <w:r w:rsidRPr="00010E57">
        <w:rPr>
          <w:b/>
        </w:rPr>
        <w:t>General</w:t>
      </w:r>
    </w:p>
    <w:p w:rsidR="007B7A55" w:rsidRDefault="007B7A55" w:rsidP="00010E57">
      <w:pPr>
        <w:pStyle w:val="ListParagraph"/>
        <w:numPr>
          <w:ilvl w:val="0"/>
          <w:numId w:val="44"/>
        </w:numPr>
        <w:spacing w:after="0" w:line="240" w:lineRule="auto"/>
      </w:pPr>
      <w:r>
        <w:t xml:space="preserve">Ensure each visit and messaging is customized to the needs of the stakeholder.  </w:t>
      </w:r>
    </w:p>
    <w:p w:rsidR="00010E57" w:rsidRDefault="00010E57" w:rsidP="00010E57">
      <w:pPr>
        <w:pStyle w:val="ListParagraph"/>
        <w:numPr>
          <w:ilvl w:val="0"/>
          <w:numId w:val="44"/>
        </w:numPr>
        <w:spacing w:after="0" w:line="240" w:lineRule="auto"/>
      </w:pPr>
      <w:r>
        <w:t>Ask if there are particular interests for the tour/visit</w:t>
      </w:r>
    </w:p>
    <w:p w:rsidR="00010E57" w:rsidRDefault="00010E57" w:rsidP="00010E57">
      <w:pPr>
        <w:pStyle w:val="ListParagraph"/>
        <w:numPr>
          <w:ilvl w:val="0"/>
          <w:numId w:val="44"/>
        </w:numPr>
        <w:spacing w:after="0" w:line="240" w:lineRule="auto"/>
      </w:pPr>
      <w:r>
        <w:t>Keep a standard flow of tours, the customer process and business process.</w:t>
      </w:r>
    </w:p>
    <w:p w:rsidR="00010E57" w:rsidRDefault="00010E57" w:rsidP="00010E57">
      <w:pPr>
        <w:pStyle w:val="ListParagraph"/>
        <w:numPr>
          <w:ilvl w:val="0"/>
          <w:numId w:val="44"/>
        </w:numPr>
        <w:spacing w:after="0" w:line="240" w:lineRule="auto"/>
      </w:pPr>
      <w:r>
        <w:t xml:space="preserve">Show Big Picture Prezi, if appropriate and time allows.  At a minimum, provide link:  </w:t>
      </w:r>
      <w:r w:rsidRPr="00010E57">
        <w:rPr>
          <w:u w:val="single"/>
        </w:rPr>
        <w:t>wsostandards.weebly.com/the-big-picture.html</w:t>
      </w:r>
      <w:r>
        <w:t xml:space="preserve"> </w:t>
      </w:r>
    </w:p>
    <w:p w:rsidR="00010E57" w:rsidRDefault="00010E57" w:rsidP="00010E57">
      <w:pPr>
        <w:spacing w:after="0" w:line="240" w:lineRule="auto"/>
        <w:rPr>
          <w:b/>
        </w:rPr>
      </w:pPr>
    </w:p>
    <w:p w:rsidR="00070C2C" w:rsidRPr="00FC30C5" w:rsidRDefault="00070C2C" w:rsidP="00010E57">
      <w:pPr>
        <w:spacing w:after="0" w:line="240" w:lineRule="auto"/>
        <w:rPr>
          <w:b/>
        </w:rPr>
      </w:pPr>
      <w:r w:rsidRPr="00FC30C5">
        <w:rPr>
          <w:b/>
        </w:rPr>
        <w:t xml:space="preserve">WSO Re-Design—Buildings </w:t>
      </w:r>
    </w:p>
    <w:p w:rsidR="00070C2C" w:rsidRDefault="00070C2C" w:rsidP="00010E57">
      <w:pPr>
        <w:pStyle w:val="ListParagraph"/>
        <w:numPr>
          <w:ilvl w:val="0"/>
          <w:numId w:val="45"/>
        </w:numPr>
        <w:spacing w:after="0" w:line="240" w:lineRule="auto"/>
      </w:pPr>
      <w:r>
        <w:t>Customer-Centric</w:t>
      </w:r>
      <w:r w:rsidR="00AC613A">
        <w:t xml:space="preserve"> (workshop spaces, areas for businesses to use—job fairs, phones, etc.)</w:t>
      </w:r>
    </w:p>
    <w:p w:rsidR="00070C2C" w:rsidRDefault="00070C2C" w:rsidP="00010E57">
      <w:pPr>
        <w:pStyle w:val="ListParagraph"/>
        <w:numPr>
          <w:ilvl w:val="0"/>
          <w:numId w:val="45"/>
        </w:numPr>
        <w:spacing w:after="0" w:line="240" w:lineRule="auto"/>
      </w:pPr>
      <w:r>
        <w:t>Open and Accessible Floor Plan</w:t>
      </w:r>
    </w:p>
    <w:p w:rsidR="00070C2C" w:rsidRDefault="00070C2C" w:rsidP="00010E57">
      <w:pPr>
        <w:pStyle w:val="ListParagraph"/>
        <w:numPr>
          <w:ilvl w:val="0"/>
          <w:numId w:val="45"/>
        </w:numPr>
        <w:spacing w:after="0" w:line="240" w:lineRule="auto"/>
      </w:pPr>
      <w:r>
        <w:t>Relationship to Partners (ID Partner agencies present, Titles I and III at a minimum)</w:t>
      </w:r>
    </w:p>
    <w:p w:rsidR="00070C2C" w:rsidRDefault="00070C2C" w:rsidP="00010E57">
      <w:pPr>
        <w:pStyle w:val="ListParagraph"/>
        <w:numPr>
          <w:ilvl w:val="0"/>
          <w:numId w:val="45"/>
        </w:numPr>
        <w:spacing w:after="0" w:line="240" w:lineRule="auto"/>
      </w:pPr>
      <w:r>
        <w:t>Professionalism</w:t>
      </w:r>
    </w:p>
    <w:p w:rsidR="00070C2C" w:rsidRDefault="00070C2C" w:rsidP="00010E57">
      <w:pPr>
        <w:pStyle w:val="ListParagraph"/>
        <w:numPr>
          <w:ilvl w:val="0"/>
          <w:numId w:val="45"/>
        </w:numPr>
        <w:spacing w:after="0" w:line="240" w:lineRule="auto"/>
      </w:pPr>
      <w:r>
        <w:t>Branding</w:t>
      </w:r>
    </w:p>
    <w:p w:rsidR="00070C2C" w:rsidRDefault="00070C2C" w:rsidP="00010E57">
      <w:pPr>
        <w:pStyle w:val="ListParagraph"/>
        <w:numPr>
          <w:ilvl w:val="0"/>
          <w:numId w:val="45"/>
        </w:numPr>
        <w:spacing w:after="0" w:line="240" w:lineRule="auto"/>
      </w:pPr>
      <w:r>
        <w:t>Transparent</w:t>
      </w:r>
    </w:p>
    <w:p w:rsidR="00070C2C" w:rsidRDefault="00070C2C" w:rsidP="00010E57">
      <w:pPr>
        <w:spacing w:after="0" w:line="240" w:lineRule="auto"/>
      </w:pPr>
    </w:p>
    <w:p w:rsidR="00070C2C" w:rsidRPr="00FC30C5" w:rsidRDefault="00070C2C" w:rsidP="00010E57">
      <w:pPr>
        <w:spacing w:after="0" w:line="240" w:lineRule="auto"/>
        <w:rPr>
          <w:b/>
        </w:rPr>
      </w:pPr>
      <w:r w:rsidRPr="00FC30C5">
        <w:rPr>
          <w:b/>
        </w:rPr>
        <w:t>WSO Standards—</w:t>
      </w:r>
      <w:r w:rsidR="00010E57">
        <w:rPr>
          <w:b/>
        </w:rPr>
        <w:t xml:space="preserve">Customer </w:t>
      </w:r>
      <w:r w:rsidRPr="00FC30C5">
        <w:rPr>
          <w:b/>
        </w:rPr>
        <w:t>Services</w:t>
      </w:r>
    </w:p>
    <w:p w:rsidR="00070C2C" w:rsidRDefault="00070C2C" w:rsidP="00010E57">
      <w:pPr>
        <w:pStyle w:val="ListParagraph"/>
        <w:numPr>
          <w:ilvl w:val="0"/>
          <w:numId w:val="46"/>
        </w:numPr>
        <w:spacing w:after="0" w:line="240" w:lineRule="auto"/>
      </w:pPr>
      <w:r>
        <w:t>Customer-Centric</w:t>
      </w:r>
    </w:p>
    <w:p w:rsidR="00070C2C" w:rsidRDefault="00070C2C" w:rsidP="00010E57">
      <w:pPr>
        <w:pStyle w:val="ListParagraph"/>
        <w:numPr>
          <w:ilvl w:val="0"/>
          <w:numId w:val="46"/>
        </w:numPr>
        <w:spacing w:after="0" w:line="240" w:lineRule="auto"/>
      </w:pPr>
      <w:r>
        <w:t>Not Transactional—Transformational</w:t>
      </w:r>
    </w:p>
    <w:p w:rsidR="00070C2C" w:rsidRDefault="00070C2C" w:rsidP="00010E57">
      <w:pPr>
        <w:pStyle w:val="ListParagraph"/>
        <w:numPr>
          <w:ilvl w:val="0"/>
          <w:numId w:val="46"/>
        </w:numPr>
        <w:spacing w:after="0" w:line="240" w:lineRule="auto"/>
      </w:pPr>
      <w:r>
        <w:t>Strength of Partnerships in Service Delivery (maximize resources, avoid duplication, leverage)</w:t>
      </w:r>
    </w:p>
    <w:p w:rsidR="00070C2C" w:rsidRDefault="00070C2C" w:rsidP="00010E57">
      <w:pPr>
        <w:pStyle w:val="ListParagraph"/>
        <w:numPr>
          <w:ilvl w:val="0"/>
          <w:numId w:val="46"/>
        </w:numPr>
        <w:spacing w:after="0" w:line="240" w:lineRule="auto"/>
      </w:pPr>
      <w:r>
        <w:t>Getting Customers What They Need—Demand-Driven</w:t>
      </w:r>
      <w:r w:rsidR="001B2BB2">
        <w:t>—Meet the Need at the Time</w:t>
      </w:r>
    </w:p>
    <w:p w:rsidR="00070C2C" w:rsidRDefault="00070C2C" w:rsidP="00010E57">
      <w:pPr>
        <w:pStyle w:val="ListParagraph"/>
        <w:numPr>
          <w:ilvl w:val="0"/>
          <w:numId w:val="46"/>
        </w:numPr>
        <w:spacing w:after="0" w:line="240" w:lineRule="auto"/>
      </w:pPr>
      <w:r>
        <w:t>Greeting (one minute, professional, technology to support customer flow)</w:t>
      </w:r>
    </w:p>
    <w:p w:rsidR="00070C2C" w:rsidRDefault="00070C2C" w:rsidP="00010E57">
      <w:pPr>
        <w:pStyle w:val="ListParagraph"/>
        <w:numPr>
          <w:ilvl w:val="0"/>
          <w:numId w:val="46"/>
        </w:numPr>
        <w:spacing w:after="0" w:line="240" w:lineRule="auto"/>
      </w:pPr>
      <w:r>
        <w:t>Handoff</w:t>
      </w:r>
    </w:p>
    <w:p w:rsidR="00070C2C" w:rsidRDefault="00070C2C" w:rsidP="00010E57">
      <w:pPr>
        <w:pStyle w:val="ListParagraph"/>
        <w:numPr>
          <w:ilvl w:val="0"/>
          <w:numId w:val="46"/>
        </w:numPr>
        <w:spacing w:after="0" w:line="240" w:lineRule="auto"/>
      </w:pPr>
      <w:r>
        <w:t>Leave with experience of exceptional service, want to come back</w:t>
      </w:r>
    </w:p>
    <w:p w:rsidR="00070C2C" w:rsidRDefault="00AC613A" w:rsidP="00010E57">
      <w:pPr>
        <w:pStyle w:val="ListParagraph"/>
        <w:numPr>
          <w:ilvl w:val="0"/>
          <w:numId w:val="46"/>
        </w:numPr>
        <w:spacing w:after="0" w:line="240" w:lineRule="auto"/>
      </w:pPr>
      <w:r>
        <w:t>Use Technology to Support Customer Service</w:t>
      </w:r>
    </w:p>
    <w:p w:rsidR="00AC613A" w:rsidRDefault="00AC613A" w:rsidP="00010E57">
      <w:pPr>
        <w:spacing w:after="0" w:line="240" w:lineRule="auto"/>
      </w:pPr>
    </w:p>
    <w:p w:rsidR="00AC613A" w:rsidRPr="00AC613A" w:rsidRDefault="00AC613A" w:rsidP="00010E57">
      <w:pPr>
        <w:spacing w:after="0" w:line="240" w:lineRule="auto"/>
        <w:rPr>
          <w:b/>
        </w:rPr>
      </w:pPr>
      <w:r w:rsidRPr="00AC613A">
        <w:rPr>
          <w:b/>
        </w:rPr>
        <w:t xml:space="preserve">Business Services </w:t>
      </w:r>
    </w:p>
    <w:p w:rsidR="00AC613A" w:rsidRDefault="00AC613A" w:rsidP="00010E57">
      <w:pPr>
        <w:pStyle w:val="ListParagraph"/>
        <w:numPr>
          <w:ilvl w:val="0"/>
          <w:numId w:val="47"/>
        </w:numPr>
        <w:spacing w:after="0" w:line="240" w:lineRule="auto"/>
      </w:pPr>
      <w:r>
        <w:t>Responsive to the needs of business</w:t>
      </w:r>
    </w:p>
    <w:p w:rsidR="00AC613A" w:rsidRDefault="00AC613A" w:rsidP="00010E57">
      <w:pPr>
        <w:pStyle w:val="ListParagraph"/>
        <w:numPr>
          <w:ilvl w:val="0"/>
          <w:numId w:val="47"/>
        </w:numPr>
        <w:spacing w:after="0" w:line="240" w:lineRule="auto"/>
      </w:pPr>
      <w:r>
        <w:t>Focus on sectors</w:t>
      </w:r>
    </w:p>
    <w:p w:rsidR="00AC613A" w:rsidRDefault="00AC613A" w:rsidP="00010E57">
      <w:pPr>
        <w:pStyle w:val="ListParagraph"/>
        <w:numPr>
          <w:ilvl w:val="0"/>
          <w:numId w:val="47"/>
        </w:numPr>
        <w:spacing w:after="0" w:line="240" w:lineRule="auto"/>
      </w:pPr>
      <w:r>
        <w:t>Customized recruitment efforts, work ready pools and skills validation</w:t>
      </w:r>
    </w:p>
    <w:p w:rsidR="00AC613A" w:rsidRDefault="00AC613A" w:rsidP="00010E57">
      <w:pPr>
        <w:pStyle w:val="ListParagraph"/>
        <w:numPr>
          <w:ilvl w:val="0"/>
          <w:numId w:val="47"/>
        </w:numPr>
        <w:spacing w:after="0" w:line="240" w:lineRule="auto"/>
      </w:pPr>
      <w:r>
        <w:t>The strength of WSO is the people validating skills and matching applicants to employers</w:t>
      </w:r>
    </w:p>
    <w:p w:rsidR="00AC613A" w:rsidRDefault="00AC613A" w:rsidP="00010E57">
      <w:pPr>
        <w:pStyle w:val="ListParagraph"/>
        <w:numPr>
          <w:ilvl w:val="0"/>
          <w:numId w:val="47"/>
        </w:numPr>
        <w:spacing w:after="0" w:line="240" w:lineRule="auto"/>
      </w:pPr>
      <w:r>
        <w:t>Business Feedback to inform jobseeker services</w:t>
      </w:r>
    </w:p>
    <w:p w:rsidR="00586D14" w:rsidRDefault="007B7A55" w:rsidP="00010E57">
      <w:pPr>
        <w:tabs>
          <w:tab w:val="left" w:pos="3915"/>
        </w:tabs>
        <w:spacing w:after="0" w:line="240" w:lineRule="auto"/>
      </w:pPr>
      <w:r>
        <w:tab/>
      </w:r>
    </w:p>
    <w:p w:rsidR="007B7A55" w:rsidRPr="007B7A55" w:rsidRDefault="007B7A55" w:rsidP="00010E57">
      <w:pPr>
        <w:tabs>
          <w:tab w:val="left" w:pos="3915"/>
        </w:tabs>
        <w:spacing w:after="0" w:line="240" w:lineRule="auto"/>
      </w:pPr>
    </w:p>
    <w:p w:rsidR="00010E57" w:rsidRPr="00010E57" w:rsidRDefault="00010E57">
      <w:pPr>
        <w:tabs>
          <w:tab w:val="left" w:pos="3915"/>
        </w:tabs>
        <w:spacing w:after="0" w:line="240" w:lineRule="auto"/>
        <w:rPr>
          <w:b/>
        </w:rPr>
      </w:pPr>
      <w:r w:rsidRPr="00010E57">
        <w:rPr>
          <w:b/>
        </w:rPr>
        <w:t>Closing and Follow Up</w:t>
      </w:r>
    </w:p>
    <w:p w:rsidR="00010E57" w:rsidRDefault="00010E57" w:rsidP="00010E57">
      <w:pPr>
        <w:pStyle w:val="ListParagraph"/>
        <w:numPr>
          <w:ilvl w:val="0"/>
          <w:numId w:val="48"/>
        </w:numPr>
        <w:tabs>
          <w:tab w:val="left" w:pos="3915"/>
        </w:tabs>
        <w:spacing w:after="0" w:line="240" w:lineRule="auto"/>
      </w:pPr>
      <w:r>
        <w:t>Obtain visitor(s) contact information</w:t>
      </w:r>
    </w:p>
    <w:p w:rsidR="00010E57" w:rsidRDefault="00010E57" w:rsidP="00010E57">
      <w:pPr>
        <w:pStyle w:val="ListParagraph"/>
        <w:numPr>
          <w:ilvl w:val="0"/>
          <w:numId w:val="48"/>
        </w:numPr>
        <w:tabs>
          <w:tab w:val="left" w:pos="3915"/>
        </w:tabs>
        <w:spacing w:after="0" w:line="240" w:lineRule="auto"/>
      </w:pPr>
      <w:r>
        <w:t>Thank for the visit</w:t>
      </w:r>
    </w:p>
    <w:p w:rsidR="00010E57" w:rsidRDefault="00010E57" w:rsidP="00010E57">
      <w:pPr>
        <w:pStyle w:val="ListParagraph"/>
        <w:numPr>
          <w:ilvl w:val="0"/>
          <w:numId w:val="48"/>
        </w:numPr>
        <w:tabs>
          <w:tab w:val="left" w:pos="3915"/>
        </w:tabs>
        <w:spacing w:after="0" w:line="240" w:lineRule="auto"/>
      </w:pPr>
      <w:r>
        <w:t>Follow up with an email—Thank you, provide link to “The Big Picture” and provide your contact info.</w:t>
      </w:r>
    </w:p>
    <w:p w:rsidR="00010E57" w:rsidRPr="007B7A55" w:rsidRDefault="00010E57">
      <w:pPr>
        <w:tabs>
          <w:tab w:val="left" w:pos="3915"/>
        </w:tabs>
        <w:spacing w:after="0" w:line="240" w:lineRule="auto"/>
      </w:pPr>
    </w:p>
    <w:sectPr w:rsidR="00010E57" w:rsidRPr="007B7A55" w:rsidSect="001A35D5">
      <w:footerReference w:type="default" r:id="rId9"/>
      <w:headerReference w:type="first" r:id="rId10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42" w:rsidRDefault="000C2942" w:rsidP="00F73D51">
      <w:r>
        <w:separator/>
      </w:r>
    </w:p>
  </w:endnote>
  <w:endnote w:type="continuationSeparator" w:id="0">
    <w:p w:rsidR="000C2942" w:rsidRDefault="000C2942" w:rsidP="00F7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427" w:rsidRPr="00E96FF2" w:rsidRDefault="00C14427">
    <w:pPr>
      <w:jc w:val="right"/>
      <w:rPr>
        <w:rFonts w:ascii="Calibri" w:hAnsi="Calibri"/>
        <w:i/>
        <w:sz w:val="20"/>
      </w:rPr>
    </w:pPr>
    <w:r w:rsidRPr="00E96FF2">
      <w:rPr>
        <w:rFonts w:ascii="Calibri" w:hAnsi="Calibri"/>
        <w:i/>
        <w:sz w:val="20"/>
      </w:rPr>
      <w:t xml:space="preserve">Page </w:t>
    </w:r>
    <w:r w:rsidR="00837FC8" w:rsidRPr="00E96FF2">
      <w:rPr>
        <w:rFonts w:ascii="Calibri" w:hAnsi="Calibri"/>
        <w:i/>
        <w:sz w:val="20"/>
      </w:rPr>
      <w:fldChar w:fldCharType="begin"/>
    </w:r>
    <w:r w:rsidRPr="00E96FF2">
      <w:rPr>
        <w:rFonts w:ascii="Calibri" w:hAnsi="Calibri"/>
        <w:i/>
        <w:sz w:val="20"/>
      </w:rPr>
      <w:instrText xml:space="preserve"> PAGE   \* MERGEFORMAT </w:instrText>
    </w:r>
    <w:r w:rsidR="00837FC8" w:rsidRPr="00E96FF2">
      <w:rPr>
        <w:rFonts w:ascii="Calibri" w:hAnsi="Calibri"/>
        <w:i/>
        <w:sz w:val="20"/>
      </w:rPr>
      <w:fldChar w:fldCharType="separate"/>
    </w:r>
    <w:r w:rsidR="00010E57">
      <w:rPr>
        <w:rFonts w:ascii="Calibri" w:hAnsi="Calibri"/>
        <w:i/>
        <w:noProof/>
        <w:sz w:val="20"/>
      </w:rPr>
      <w:t>1</w:t>
    </w:r>
    <w:r w:rsidR="00837FC8" w:rsidRPr="00E96FF2">
      <w:rPr>
        <w:rFonts w:ascii="Calibri" w:hAnsi="Calibri"/>
        <w:i/>
        <w:sz w:val="20"/>
      </w:rPr>
      <w:fldChar w:fldCharType="end"/>
    </w:r>
  </w:p>
  <w:p w:rsidR="00C14427" w:rsidRPr="006F4B96" w:rsidRDefault="00C14427" w:rsidP="006F4B96">
    <w:pPr>
      <w:tabs>
        <w:tab w:val="left" w:pos="5040"/>
      </w:tabs>
      <w:ind w:firstLine="7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42" w:rsidRDefault="000C2942" w:rsidP="00F73D51">
      <w:r>
        <w:separator/>
      </w:r>
    </w:p>
  </w:footnote>
  <w:footnote w:type="continuationSeparator" w:id="0">
    <w:p w:rsidR="000C2942" w:rsidRDefault="000C2942" w:rsidP="00F73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0AB" w:rsidRPr="008D30AB" w:rsidRDefault="00601C30" w:rsidP="00E64121">
    <w:pPr>
      <w:tabs>
        <w:tab w:val="left" w:pos="1260"/>
        <w:tab w:val="left" w:pos="1440"/>
        <w:tab w:val="left" w:pos="2160"/>
        <w:tab w:val="left" w:pos="2880"/>
        <w:tab w:val="left" w:pos="7995"/>
      </w:tabs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28575</wp:posOffset>
              </wp:positionV>
              <wp:extent cx="2971800" cy="1009650"/>
              <wp:effectExtent l="9525" t="9525" r="9525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18E3" w:rsidRDefault="00BF18E3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BF18E3" w:rsidRPr="001D127B" w:rsidRDefault="007B7A55" w:rsidP="001D127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WorkSource Oregon Center</w:t>
                          </w:r>
                          <w:r w:rsidR="00E64121" w:rsidRPr="001D127B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Stakeholder Visit Checkl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.25pt;width:234pt;height:79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" strokecolor="white [3212]">
              <v:textbox>
                <w:txbxContent>
                  <w:p w:rsidR="00BF18E3" w:rsidRDefault="00BF18E3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  <w:p w:rsidR="00BF18E3" w:rsidRPr="001D127B" w:rsidRDefault="007B7A55" w:rsidP="001D127B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WorkSource Oregon Center</w:t>
                    </w:r>
                    <w:r w:rsidR="00E64121" w:rsidRPr="001D127B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  <w:szCs w:val="28"/>
                      </w:rPr>
                      <w:t>Stakeholder Visit Checklist</w:t>
                    </w:r>
                  </w:p>
                </w:txbxContent>
              </v:textbox>
            </v:shape>
          </w:pict>
        </mc:Fallback>
      </mc:AlternateContent>
    </w:r>
    <w:r w:rsidR="00572EF6">
      <w:rPr>
        <w:b/>
        <w:noProof/>
      </w:rPr>
      <w:drawing>
        <wp:inline distT="0" distB="0" distL="0" distR="0" wp14:anchorId="5F1859B0" wp14:editId="44359BF7">
          <wp:extent cx="619125" cy="56030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ourc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487" cy="562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30AB">
      <w:rPr>
        <w:b/>
      </w:rPr>
      <w:tab/>
    </w:r>
    <w:r w:rsidR="008D30AB">
      <w:rPr>
        <w:b/>
      </w:rPr>
      <w:tab/>
    </w:r>
    <w:r w:rsidR="008D30AB">
      <w:rPr>
        <w:b/>
      </w:rPr>
      <w:tab/>
    </w:r>
    <w:r w:rsidR="008D30AB">
      <w:rPr>
        <w:b/>
      </w:rPr>
      <w:tab/>
    </w:r>
    <w:r w:rsidR="00E64121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BD5"/>
    <w:multiLevelType w:val="hybridMultilevel"/>
    <w:tmpl w:val="6774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32C"/>
    <w:multiLevelType w:val="hybridMultilevel"/>
    <w:tmpl w:val="BC7C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5697E"/>
    <w:multiLevelType w:val="hybridMultilevel"/>
    <w:tmpl w:val="B5924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7272CC"/>
    <w:multiLevelType w:val="hybridMultilevel"/>
    <w:tmpl w:val="975C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F4176"/>
    <w:multiLevelType w:val="hybridMultilevel"/>
    <w:tmpl w:val="1ADC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D5875"/>
    <w:multiLevelType w:val="hybridMultilevel"/>
    <w:tmpl w:val="82128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D67B12"/>
    <w:multiLevelType w:val="hybridMultilevel"/>
    <w:tmpl w:val="C1A6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36DF3"/>
    <w:multiLevelType w:val="hybridMultilevel"/>
    <w:tmpl w:val="A5448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AC0EDC"/>
    <w:multiLevelType w:val="hybridMultilevel"/>
    <w:tmpl w:val="827C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A1850"/>
    <w:multiLevelType w:val="hybridMultilevel"/>
    <w:tmpl w:val="3092AD86"/>
    <w:lvl w:ilvl="0" w:tplc="A03A67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B3E17"/>
    <w:multiLevelType w:val="hybridMultilevel"/>
    <w:tmpl w:val="953CC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D006F3"/>
    <w:multiLevelType w:val="hybridMultilevel"/>
    <w:tmpl w:val="7EC2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67682"/>
    <w:multiLevelType w:val="hybridMultilevel"/>
    <w:tmpl w:val="773A8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7B1BA6"/>
    <w:multiLevelType w:val="hybridMultilevel"/>
    <w:tmpl w:val="DBD6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C54F7"/>
    <w:multiLevelType w:val="hybridMultilevel"/>
    <w:tmpl w:val="C1F6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E64BF"/>
    <w:multiLevelType w:val="hybridMultilevel"/>
    <w:tmpl w:val="4D227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BC6322"/>
    <w:multiLevelType w:val="multilevel"/>
    <w:tmpl w:val="A560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2D07231"/>
    <w:multiLevelType w:val="hybridMultilevel"/>
    <w:tmpl w:val="135A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9029A"/>
    <w:multiLevelType w:val="hybridMultilevel"/>
    <w:tmpl w:val="16EC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C5A21"/>
    <w:multiLevelType w:val="multilevel"/>
    <w:tmpl w:val="C7629B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20">
    <w:nsid w:val="48B47688"/>
    <w:multiLevelType w:val="hybridMultilevel"/>
    <w:tmpl w:val="1D3E3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083A71"/>
    <w:multiLevelType w:val="hybridMultilevel"/>
    <w:tmpl w:val="6790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F27273"/>
    <w:multiLevelType w:val="hybridMultilevel"/>
    <w:tmpl w:val="D320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0C5416"/>
    <w:multiLevelType w:val="hybridMultilevel"/>
    <w:tmpl w:val="279C0B46"/>
    <w:lvl w:ilvl="0" w:tplc="A03A67F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F21FE7"/>
    <w:multiLevelType w:val="hybridMultilevel"/>
    <w:tmpl w:val="47B432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457562"/>
    <w:multiLevelType w:val="hybridMultilevel"/>
    <w:tmpl w:val="FF14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21136"/>
    <w:multiLevelType w:val="hybridMultilevel"/>
    <w:tmpl w:val="00C49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38481D"/>
    <w:multiLevelType w:val="hybridMultilevel"/>
    <w:tmpl w:val="A2BC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12A4B"/>
    <w:multiLevelType w:val="hybridMultilevel"/>
    <w:tmpl w:val="52A01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B24EFD"/>
    <w:multiLevelType w:val="hybridMultilevel"/>
    <w:tmpl w:val="0A8A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70253"/>
    <w:multiLevelType w:val="hybridMultilevel"/>
    <w:tmpl w:val="6F36C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551B97"/>
    <w:multiLevelType w:val="hybridMultilevel"/>
    <w:tmpl w:val="6DA8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7E33C3"/>
    <w:multiLevelType w:val="multilevel"/>
    <w:tmpl w:val="06CE788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72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72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72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720"/>
      </w:pPr>
    </w:lvl>
  </w:abstractNum>
  <w:abstractNum w:abstractNumId="33">
    <w:nsid w:val="65443D32"/>
    <w:multiLevelType w:val="hybridMultilevel"/>
    <w:tmpl w:val="D024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B557A"/>
    <w:multiLevelType w:val="hybridMultilevel"/>
    <w:tmpl w:val="B7C47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9802AD"/>
    <w:multiLevelType w:val="hybridMultilevel"/>
    <w:tmpl w:val="C6C0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761E6E"/>
    <w:multiLevelType w:val="hybridMultilevel"/>
    <w:tmpl w:val="2258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D4922"/>
    <w:multiLevelType w:val="hybridMultilevel"/>
    <w:tmpl w:val="BDB2E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20008A"/>
    <w:multiLevelType w:val="hybridMultilevel"/>
    <w:tmpl w:val="D146FC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671A99"/>
    <w:multiLevelType w:val="hybridMultilevel"/>
    <w:tmpl w:val="39AE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407C37"/>
    <w:multiLevelType w:val="hybridMultilevel"/>
    <w:tmpl w:val="4522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D0858"/>
    <w:multiLevelType w:val="hybridMultilevel"/>
    <w:tmpl w:val="A180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ED0347"/>
    <w:multiLevelType w:val="hybridMultilevel"/>
    <w:tmpl w:val="A0E6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DD77AC"/>
    <w:multiLevelType w:val="hybridMultilevel"/>
    <w:tmpl w:val="C3BA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17E4D"/>
    <w:multiLevelType w:val="hybridMultilevel"/>
    <w:tmpl w:val="FA58A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DFC113A"/>
    <w:multiLevelType w:val="hybridMultilevel"/>
    <w:tmpl w:val="0A42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45592D"/>
    <w:multiLevelType w:val="hybridMultilevel"/>
    <w:tmpl w:val="C5B4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9"/>
  </w:num>
  <w:num w:numId="5">
    <w:abstractNumId w:val="12"/>
  </w:num>
  <w:num w:numId="6">
    <w:abstractNumId w:val="23"/>
  </w:num>
  <w:num w:numId="7">
    <w:abstractNumId w:val="7"/>
  </w:num>
  <w:num w:numId="8">
    <w:abstractNumId w:val="37"/>
  </w:num>
  <w:num w:numId="9">
    <w:abstractNumId w:val="20"/>
  </w:num>
  <w:num w:numId="10">
    <w:abstractNumId w:val="15"/>
  </w:num>
  <w:num w:numId="11">
    <w:abstractNumId w:val="45"/>
  </w:num>
  <w:num w:numId="12">
    <w:abstractNumId w:val="14"/>
  </w:num>
  <w:num w:numId="13">
    <w:abstractNumId w:val="5"/>
  </w:num>
  <w:num w:numId="14">
    <w:abstractNumId w:val="25"/>
  </w:num>
  <w:num w:numId="15">
    <w:abstractNumId w:val="32"/>
  </w:num>
  <w:num w:numId="16">
    <w:abstractNumId w:val="10"/>
  </w:num>
  <w:num w:numId="17">
    <w:abstractNumId w:val="2"/>
  </w:num>
  <w:num w:numId="18">
    <w:abstractNumId w:val="26"/>
  </w:num>
  <w:num w:numId="19">
    <w:abstractNumId w:val="0"/>
  </w:num>
  <w:num w:numId="20">
    <w:abstractNumId w:val="28"/>
  </w:num>
  <w:num w:numId="21">
    <w:abstractNumId w:val="21"/>
  </w:num>
  <w:num w:numId="22">
    <w:abstractNumId w:val="8"/>
  </w:num>
  <w:num w:numId="23">
    <w:abstractNumId w:val="46"/>
  </w:num>
  <w:num w:numId="24">
    <w:abstractNumId w:val="3"/>
  </w:num>
  <w:num w:numId="25">
    <w:abstractNumId w:val="41"/>
  </w:num>
  <w:num w:numId="26">
    <w:abstractNumId w:val="31"/>
  </w:num>
  <w:num w:numId="27">
    <w:abstractNumId w:val="11"/>
  </w:num>
  <w:num w:numId="28">
    <w:abstractNumId w:val="1"/>
  </w:num>
  <w:num w:numId="29">
    <w:abstractNumId w:val="43"/>
  </w:num>
  <w:num w:numId="30">
    <w:abstractNumId w:val="22"/>
  </w:num>
  <w:num w:numId="31">
    <w:abstractNumId w:val="27"/>
  </w:num>
  <w:num w:numId="32">
    <w:abstractNumId w:val="42"/>
  </w:num>
  <w:num w:numId="33">
    <w:abstractNumId w:val="24"/>
  </w:num>
  <w:num w:numId="34">
    <w:abstractNumId w:val="33"/>
  </w:num>
  <w:num w:numId="35">
    <w:abstractNumId w:val="13"/>
  </w:num>
  <w:num w:numId="36">
    <w:abstractNumId w:val="6"/>
  </w:num>
  <w:num w:numId="37">
    <w:abstractNumId w:val="34"/>
  </w:num>
  <w:num w:numId="38">
    <w:abstractNumId w:val="29"/>
  </w:num>
  <w:num w:numId="39">
    <w:abstractNumId w:val="38"/>
  </w:num>
  <w:num w:numId="40">
    <w:abstractNumId w:val="44"/>
  </w:num>
  <w:num w:numId="41">
    <w:abstractNumId w:val="35"/>
  </w:num>
  <w:num w:numId="42">
    <w:abstractNumId w:val="30"/>
  </w:num>
  <w:num w:numId="43">
    <w:abstractNumId w:val="17"/>
  </w:num>
  <w:num w:numId="44">
    <w:abstractNumId w:val="39"/>
  </w:num>
  <w:num w:numId="45">
    <w:abstractNumId w:val="4"/>
  </w:num>
  <w:num w:numId="46">
    <w:abstractNumId w:val="36"/>
  </w:num>
  <w:num w:numId="47">
    <w:abstractNumId w:val="40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71E"/>
    <w:rsid w:val="00001C3D"/>
    <w:rsid w:val="000065BE"/>
    <w:rsid w:val="00010E57"/>
    <w:rsid w:val="00011FF8"/>
    <w:rsid w:val="00031362"/>
    <w:rsid w:val="00032019"/>
    <w:rsid w:val="00034C09"/>
    <w:rsid w:val="000434D5"/>
    <w:rsid w:val="0004799E"/>
    <w:rsid w:val="00051045"/>
    <w:rsid w:val="00070C2C"/>
    <w:rsid w:val="00084B17"/>
    <w:rsid w:val="000A18FA"/>
    <w:rsid w:val="000B1705"/>
    <w:rsid w:val="000B2BCC"/>
    <w:rsid w:val="000C1EED"/>
    <w:rsid w:val="000C2526"/>
    <w:rsid w:val="000C2942"/>
    <w:rsid w:val="000E3E5E"/>
    <w:rsid w:val="000E40D5"/>
    <w:rsid w:val="000E4C85"/>
    <w:rsid w:val="000E57E2"/>
    <w:rsid w:val="000E74C3"/>
    <w:rsid w:val="000E7FA5"/>
    <w:rsid w:val="000F202A"/>
    <w:rsid w:val="000F3CD5"/>
    <w:rsid w:val="000F4CBE"/>
    <w:rsid w:val="000F5665"/>
    <w:rsid w:val="0010390B"/>
    <w:rsid w:val="001042C3"/>
    <w:rsid w:val="001117D7"/>
    <w:rsid w:val="00111DAD"/>
    <w:rsid w:val="0011310F"/>
    <w:rsid w:val="00113A5F"/>
    <w:rsid w:val="00115272"/>
    <w:rsid w:val="00116E00"/>
    <w:rsid w:val="00117CF0"/>
    <w:rsid w:val="0012188F"/>
    <w:rsid w:val="00121CE5"/>
    <w:rsid w:val="00122304"/>
    <w:rsid w:val="001228FB"/>
    <w:rsid w:val="00124892"/>
    <w:rsid w:val="001278CD"/>
    <w:rsid w:val="00135A63"/>
    <w:rsid w:val="0014010D"/>
    <w:rsid w:val="00150B94"/>
    <w:rsid w:val="00151461"/>
    <w:rsid w:val="00151F6D"/>
    <w:rsid w:val="001544C5"/>
    <w:rsid w:val="00157617"/>
    <w:rsid w:val="00157959"/>
    <w:rsid w:val="00171466"/>
    <w:rsid w:val="0018209A"/>
    <w:rsid w:val="00184E38"/>
    <w:rsid w:val="001864D6"/>
    <w:rsid w:val="001910C1"/>
    <w:rsid w:val="001A333A"/>
    <w:rsid w:val="001A35D5"/>
    <w:rsid w:val="001A6517"/>
    <w:rsid w:val="001A6DD8"/>
    <w:rsid w:val="001B259D"/>
    <w:rsid w:val="001B2BB2"/>
    <w:rsid w:val="001B36C0"/>
    <w:rsid w:val="001B36E7"/>
    <w:rsid w:val="001C3C68"/>
    <w:rsid w:val="001D118A"/>
    <w:rsid w:val="001D127B"/>
    <w:rsid w:val="001D1810"/>
    <w:rsid w:val="001D55A6"/>
    <w:rsid w:val="001D5AF2"/>
    <w:rsid w:val="001D5E85"/>
    <w:rsid w:val="001D7221"/>
    <w:rsid w:val="001E1A05"/>
    <w:rsid w:val="001E639C"/>
    <w:rsid w:val="001F1133"/>
    <w:rsid w:val="001F3FA9"/>
    <w:rsid w:val="001F692F"/>
    <w:rsid w:val="0020696D"/>
    <w:rsid w:val="00207CFC"/>
    <w:rsid w:val="00212191"/>
    <w:rsid w:val="00217CD3"/>
    <w:rsid w:val="0022324C"/>
    <w:rsid w:val="00223BF3"/>
    <w:rsid w:val="00223CAF"/>
    <w:rsid w:val="00223F2C"/>
    <w:rsid w:val="00226B58"/>
    <w:rsid w:val="00227891"/>
    <w:rsid w:val="002333E7"/>
    <w:rsid w:val="00237634"/>
    <w:rsid w:val="0024158F"/>
    <w:rsid w:val="00252C74"/>
    <w:rsid w:val="00253683"/>
    <w:rsid w:val="00255703"/>
    <w:rsid w:val="00262786"/>
    <w:rsid w:val="002651D3"/>
    <w:rsid w:val="00274202"/>
    <w:rsid w:val="0027569D"/>
    <w:rsid w:val="002756AC"/>
    <w:rsid w:val="002852FF"/>
    <w:rsid w:val="00291150"/>
    <w:rsid w:val="0029704A"/>
    <w:rsid w:val="002A051E"/>
    <w:rsid w:val="002A6808"/>
    <w:rsid w:val="002B5838"/>
    <w:rsid w:val="002C7385"/>
    <w:rsid w:val="002E1416"/>
    <w:rsid w:val="002E5FCA"/>
    <w:rsid w:val="00303A39"/>
    <w:rsid w:val="00312B21"/>
    <w:rsid w:val="00316E26"/>
    <w:rsid w:val="003179F9"/>
    <w:rsid w:val="00322449"/>
    <w:rsid w:val="00322DC3"/>
    <w:rsid w:val="003246F0"/>
    <w:rsid w:val="003249D6"/>
    <w:rsid w:val="00327044"/>
    <w:rsid w:val="00337957"/>
    <w:rsid w:val="003457FE"/>
    <w:rsid w:val="00350E32"/>
    <w:rsid w:val="00352ECF"/>
    <w:rsid w:val="00355030"/>
    <w:rsid w:val="00357723"/>
    <w:rsid w:val="0035785A"/>
    <w:rsid w:val="003902EE"/>
    <w:rsid w:val="00396443"/>
    <w:rsid w:val="00396C24"/>
    <w:rsid w:val="003A2305"/>
    <w:rsid w:val="003A33FE"/>
    <w:rsid w:val="003A43A1"/>
    <w:rsid w:val="003B3357"/>
    <w:rsid w:val="003B3938"/>
    <w:rsid w:val="003B3F23"/>
    <w:rsid w:val="003C4B2C"/>
    <w:rsid w:val="003C59A7"/>
    <w:rsid w:val="003D46A2"/>
    <w:rsid w:val="003F016B"/>
    <w:rsid w:val="003F0616"/>
    <w:rsid w:val="003F6B01"/>
    <w:rsid w:val="00400220"/>
    <w:rsid w:val="00412E94"/>
    <w:rsid w:val="004146B7"/>
    <w:rsid w:val="00420763"/>
    <w:rsid w:val="004259F5"/>
    <w:rsid w:val="00430C08"/>
    <w:rsid w:val="0044155D"/>
    <w:rsid w:val="004437BE"/>
    <w:rsid w:val="00450A1A"/>
    <w:rsid w:val="00451025"/>
    <w:rsid w:val="00455092"/>
    <w:rsid w:val="004664D0"/>
    <w:rsid w:val="004707F6"/>
    <w:rsid w:val="00471C6C"/>
    <w:rsid w:val="004815B7"/>
    <w:rsid w:val="00493E71"/>
    <w:rsid w:val="00494082"/>
    <w:rsid w:val="00494E8C"/>
    <w:rsid w:val="00495385"/>
    <w:rsid w:val="00497F49"/>
    <w:rsid w:val="004A6863"/>
    <w:rsid w:val="004A79CD"/>
    <w:rsid w:val="004B3987"/>
    <w:rsid w:val="004B4183"/>
    <w:rsid w:val="004B5A3E"/>
    <w:rsid w:val="004C1F7C"/>
    <w:rsid w:val="004D5C26"/>
    <w:rsid w:val="004E01CE"/>
    <w:rsid w:val="004E71D0"/>
    <w:rsid w:val="004E7B1D"/>
    <w:rsid w:val="004F0885"/>
    <w:rsid w:val="004F344B"/>
    <w:rsid w:val="004F7D33"/>
    <w:rsid w:val="00500F7F"/>
    <w:rsid w:val="005071FF"/>
    <w:rsid w:val="0050799B"/>
    <w:rsid w:val="005103E0"/>
    <w:rsid w:val="005226BD"/>
    <w:rsid w:val="00534342"/>
    <w:rsid w:val="0053616E"/>
    <w:rsid w:val="005422D3"/>
    <w:rsid w:val="0054514E"/>
    <w:rsid w:val="0054559D"/>
    <w:rsid w:val="005455E1"/>
    <w:rsid w:val="00546424"/>
    <w:rsid w:val="005510F6"/>
    <w:rsid w:val="00553538"/>
    <w:rsid w:val="00555D38"/>
    <w:rsid w:val="0055625A"/>
    <w:rsid w:val="00557656"/>
    <w:rsid w:val="005707C2"/>
    <w:rsid w:val="00572EF6"/>
    <w:rsid w:val="0057461F"/>
    <w:rsid w:val="0057526F"/>
    <w:rsid w:val="00581FD4"/>
    <w:rsid w:val="00586D14"/>
    <w:rsid w:val="00587AA4"/>
    <w:rsid w:val="005926BB"/>
    <w:rsid w:val="00593717"/>
    <w:rsid w:val="0059695E"/>
    <w:rsid w:val="005A1CD9"/>
    <w:rsid w:val="005A2928"/>
    <w:rsid w:val="005A2D5E"/>
    <w:rsid w:val="005A61DF"/>
    <w:rsid w:val="005A6788"/>
    <w:rsid w:val="005B0B2C"/>
    <w:rsid w:val="005C0523"/>
    <w:rsid w:val="005C1151"/>
    <w:rsid w:val="005C1C83"/>
    <w:rsid w:val="005C4B37"/>
    <w:rsid w:val="005C5909"/>
    <w:rsid w:val="005C5AAD"/>
    <w:rsid w:val="005D41BA"/>
    <w:rsid w:val="005E3C9F"/>
    <w:rsid w:val="005E463E"/>
    <w:rsid w:val="005E6A94"/>
    <w:rsid w:val="005E7912"/>
    <w:rsid w:val="005F0E22"/>
    <w:rsid w:val="005F16F8"/>
    <w:rsid w:val="005F7045"/>
    <w:rsid w:val="00601C30"/>
    <w:rsid w:val="006028C5"/>
    <w:rsid w:val="0061434A"/>
    <w:rsid w:val="00626037"/>
    <w:rsid w:val="00627568"/>
    <w:rsid w:val="00635A8B"/>
    <w:rsid w:val="0064443E"/>
    <w:rsid w:val="006527AC"/>
    <w:rsid w:val="00654EDD"/>
    <w:rsid w:val="00655735"/>
    <w:rsid w:val="006560F5"/>
    <w:rsid w:val="00657F32"/>
    <w:rsid w:val="006611E9"/>
    <w:rsid w:val="0066447D"/>
    <w:rsid w:val="00667E0C"/>
    <w:rsid w:val="00671D95"/>
    <w:rsid w:val="0067293B"/>
    <w:rsid w:val="0067686D"/>
    <w:rsid w:val="00677750"/>
    <w:rsid w:val="006916F6"/>
    <w:rsid w:val="006951E7"/>
    <w:rsid w:val="00697ED3"/>
    <w:rsid w:val="006A1AF5"/>
    <w:rsid w:val="006A6E6B"/>
    <w:rsid w:val="006A7371"/>
    <w:rsid w:val="006B41FC"/>
    <w:rsid w:val="006B524E"/>
    <w:rsid w:val="006B58CD"/>
    <w:rsid w:val="006B6E36"/>
    <w:rsid w:val="006C426C"/>
    <w:rsid w:val="006C67AC"/>
    <w:rsid w:val="006D07C8"/>
    <w:rsid w:val="006D5841"/>
    <w:rsid w:val="006E09C2"/>
    <w:rsid w:val="006F2D31"/>
    <w:rsid w:val="006F3E13"/>
    <w:rsid w:val="006F4B96"/>
    <w:rsid w:val="007023D7"/>
    <w:rsid w:val="007050DB"/>
    <w:rsid w:val="00706591"/>
    <w:rsid w:val="00706B89"/>
    <w:rsid w:val="007100C9"/>
    <w:rsid w:val="00714ABF"/>
    <w:rsid w:val="007167F1"/>
    <w:rsid w:val="00717B17"/>
    <w:rsid w:val="00721050"/>
    <w:rsid w:val="00726885"/>
    <w:rsid w:val="00734448"/>
    <w:rsid w:val="0074068A"/>
    <w:rsid w:val="00741DBA"/>
    <w:rsid w:val="00741F42"/>
    <w:rsid w:val="0074278F"/>
    <w:rsid w:val="007429BC"/>
    <w:rsid w:val="00744393"/>
    <w:rsid w:val="00745436"/>
    <w:rsid w:val="00754994"/>
    <w:rsid w:val="007614C6"/>
    <w:rsid w:val="00765506"/>
    <w:rsid w:val="00770652"/>
    <w:rsid w:val="00775133"/>
    <w:rsid w:val="00784659"/>
    <w:rsid w:val="00786733"/>
    <w:rsid w:val="00796E35"/>
    <w:rsid w:val="007A3812"/>
    <w:rsid w:val="007A59A4"/>
    <w:rsid w:val="007B7A55"/>
    <w:rsid w:val="007D3E94"/>
    <w:rsid w:val="007D74C1"/>
    <w:rsid w:val="007F229E"/>
    <w:rsid w:val="00804DE0"/>
    <w:rsid w:val="008155C7"/>
    <w:rsid w:val="0081578C"/>
    <w:rsid w:val="0081685E"/>
    <w:rsid w:val="00816A64"/>
    <w:rsid w:val="00821FFE"/>
    <w:rsid w:val="00827B59"/>
    <w:rsid w:val="00831C6D"/>
    <w:rsid w:val="00831E20"/>
    <w:rsid w:val="00837FC8"/>
    <w:rsid w:val="00842F2C"/>
    <w:rsid w:val="00844799"/>
    <w:rsid w:val="00845DBB"/>
    <w:rsid w:val="008510CA"/>
    <w:rsid w:val="008600D2"/>
    <w:rsid w:val="00867892"/>
    <w:rsid w:val="00867C6B"/>
    <w:rsid w:val="00872B6C"/>
    <w:rsid w:val="00874360"/>
    <w:rsid w:val="00876462"/>
    <w:rsid w:val="00880C0C"/>
    <w:rsid w:val="00881A0C"/>
    <w:rsid w:val="00882813"/>
    <w:rsid w:val="00886504"/>
    <w:rsid w:val="00890303"/>
    <w:rsid w:val="008A00B2"/>
    <w:rsid w:val="008A21F8"/>
    <w:rsid w:val="008C1E07"/>
    <w:rsid w:val="008D30AB"/>
    <w:rsid w:val="008E5026"/>
    <w:rsid w:val="008E657E"/>
    <w:rsid w:val="008E66AC"/>
    <w:rsid w:val="008F686D"/>
    <w:rsid w:val="00900F07"/>
    <w:rsid w:val="00904CA4"/>
    <w:rsid w:val="00911B2B"/>
    <w:rsid w:val="0091590C"/>
    <w:rsid w:val="00923A7F"/>
    <w:rsid w:val="00932CA5"/>
    <w:rsid w:val="009373C3"/>
    <w:rsid w:val="00941DD2"/>
    <w:rsid w:val="009437C4"/>
    <w:rsid w:val="00944827"/>
    <w:rsid w:val="009476DA"/>
    <w:rsid w:val="0095297C"/>
    <w:rsid w:val="00956BED"/>
    <w:rsid w:val="00957A9D"/>
    <w:rsid w:val="00976527"/>
    <w:rsid w:val="00977695"/>
    <w:rsid w:val="00994259"/>
    <w:rsid w:val="00994FA2"/>
    <w:rsid w:val="0099571E"/>
    <w:rsid w:val="009A00B7"/>
    <w:rsid w:val="009A2F15"/>
    <w:rsid w:val="009B4CAE"/>
    <w:rsid w:val="009B646B"/>
    <w:rsid w:val="009C11F8"/>
    <w:rsid w:val="009C26DD"/>
    <w:rsid w:val="009C7CBD"/>
    <w:rsid w:val="009D5043"/>
    <w:rsid w:val="009E583B"/>
    <w:rsid w:val="009F13BC"/>
    <w:rsid w:val="009F3240"/>
    <w:rsid w:val="009F3DD0"/>
    <w:rsid w:val="009F4B93"/>
    <w:rsid w:val="009F7819"/>
    <w:rsid w:val="00A044C4"/>
    <w:rsid w:val="00A04E85"/>
    <w:rsid w:val="00A077F1"/>
    <w:rsid w:val="00A27A2E"/>
    <w:rsid w:val="00A35068"/>
    <w:rsid w:val="00A41891"/>
    <w:rsid w:val="00A438D9"/>
    <w:rsid w:val="00A54D51"/>
    <w:rsid w:val="00A61AB1"/>
    <w:rsid w:val="00A71934"/>
    <w:rsid w:val="00A76BA8"/>
    <w:rsid w:val="00A852F2"/>
    <w:rsid w:val="00A9144D"/>
    <w:rsid w:val="00A93A6D"/>
    <w:rsid w:val="00A94BA7"/>
    <w:rsid w:val="00AA4CFC"/>
    <w:rsid w:val="00AB1E5C"/>
    <w:rsid w:val="00AC383E"/>
    <w:rsid w:val="00AC613A"/>
    <w:rsid w:val="00AC6D22"/>
    <w:rsid w:val="00AD0768"/>
    <w:rsid w:val="00AD1C0A"/>
    <w:rsid w:val="00AD24BD"/>
    <w:rsid w:val="00AE197B"/>
    <w:rsid w:val="00AE66CA"/>
    <w:rsid w:val="00AF0192"/>
    <w:rsid w:val="00AF3DB4"/>
    <w:rsid w:val="00AF507E"/>
    <w:rsid w:val="00B01C23"/>
    <w:rsid w:val="00B1242D"/>
    <w:rsid w:val="00B12D07"/>
    <w:rsid w:val="00B14B11"/>
    <w:rsid w:val="00B241F7"/>
    <w:rsid w:val="00B251FB"/>
    <w:rsid w:val="00B27343"/>
    <w:rsid w:val="00B3061D"/>
    <w:rsid w:val="00B46648"/>
    <w:rsid w:val="00B731AD"/>
    <w:rsid w:val="00B83740"/>
    <w:rsid w:val="00B91442"/>
    <w:rsid w:val="00B952BB"/>
    <w:rsid w:val="00B96B82"/>
    <w:rsid w:val="00BA06DC"/>
    <w:rsid w:val="00BA27F4"/>
    <w:rsid w:val="00BA3356"/>
    <w:rsid w:val="00BA34C6"/>
    <w:rsid w:val="00BA601C"/>
    <w:rsid w:val="00BB0CCC"/>
    <w:rsid w:val="00BB3B83"/>
    <w:rsid w:val="00BB7D28"/>
    <w:rsid w:val="00BC0E44"/>
    <w:rsid w:val="00BD4197"/>
    <w:rsid w:val="00BD4415"/>
    <w:rsid w:val="00BD4A27"/>
    <w:rsid w:val="00BD4BA8"/>
    <w:rsid w:val="00BE2BE4"/>
    <w:rsid w:val="00BE5C02"/>
    <w:rsid w:val="00BE7C1C"/>
    <w:rsid w:val="00BF18E3"/>
    <w:rsid w:val="00BF7F36"/>
    <w:rsid w:val="00C00DA7"/>
    <w:rsid w:val="00C03221"/>
    <w:rsid w:val="00C06E56"/>
    <w:rsid w:val="00C1039A"/>
    <w:rsid w:val="00C1181B"/>
    <w:rsid w:val="00C12838"/>
    <w:rsid w:val="00C135C2"/>
    <w:rsid w:val="00C14427"/>
    <w:rsid w:val="00C16F90"/>
    <w:rsid w:val="00C228CC"/>
    <w:rsid w:val="00C25FAE"/>
    <w:rsid w:val="00C2701C"/>
    <w:rsid w:val="00C27ABB"/>
    <w:rsid w:val="00C30FA0"/>
    <w:rsid w:val="00C34FC6"/>
    <w:rsid w:val="00C40641"/>
    <w:rsid w:val="00C40703"/>
    <w:rsid w:val="00C40879"/>
    <w:rsid w:val="00C43FA5"/>
    <w:rsid w:val="00C464BE"/>
    <w:rsid w:val="00C60A89"/>
    <w:rsid w:val="00C74DC8"/>
    <w:rsid w:val="00C7531E"/>
    <w:rsid w:val="00C777E6"/>
    <w:rsid w:val="00C85BEA"/>
    <w:rsid w:val="00C8632B"/>
    <w:rsid w:val="00C86B5A"/>
    <w:rsid w:val="00C92BA6"/>
    <w:rsid w:val="00C93514"/>
    <w:rsid w:val="00C95191"/>
    <w:rsid w:val="00CA2E2D"/>
    <w:rsid w:val="00CA7F7A"/>
    <w:rsid w:val="00CB64F2"/>
    <w:rsid w:val="00CC3598"/>
    <w:rsid w:val="00CC3C40"/>
    <w:rsid w:val="00CC41F9"/>
    <w:rsid w:val="00CD0620"/>
    <w:rsid w:val="00CD1E71"/>
    <w:rsid w:val="00CD6FD3"/>
    <w:rsid w:val="00CD76D3"/>
    <w:rsid w:val="00CD7A32"/>
    <w:rsid w:val="00CE2BF2"/>
    <w:rsid w:val="00CE4019"/>
    <w:rsid w:val="00CE481D"/>
    <w:rsid w:val="00CE6483"/>
    <w:rsid w:val="00CF1711"/>
    <w:rsid w:val="00D048C1"/>
    <w:rsid w:val="00D050AE"/>
    <w:rsid w:val="00D07830"/>
    <w:rsid w:val="00D10B6D"/>
    <w:rsid w:val="00D13F23"/>
    <w:rsid w:val="00D17CB2"/>
    <w:rsid w:val="00D20662"/>
    <w:rsid w:val="00D23988"/>
    <w:rsid w:val="00D23DAA"/>
    <w:rsid w:val="00D2523B"/>
    <w:rsid w:val="00D254F2"/>
    <w:rsid w:val="00D3719D"/>
    <w:rsid w:val="00D37D40"/>
    <w:rsid w:val="00D41347"/>
    <w:rsid w:val="00D42DD4"/>
    <w:rsid w:val="00D46840"/>
    <w:rsid w:val="00D53476"/>
    <w:rsid w:val="00D53793"/>
    <w:rsid w:val="00D567CB"/>
    <w:rsid w:val="00D619A2"/>
    <w:rsid w:val="00D61F7C"/>
    <w:rsid w:val="00D64469"/>
    <w:rsid w:val="00D65E59"/>
    <w:rsid w:val="00D72988"/>
    <w:rsid w:val="00D73E1E"/>
    <w:rsid w:val="00D77F05"/>
    <w:rsid w:val="00D92CA8"/>
    <w:rsid w:val="00D93FDF"/>
    <w:rsid w:val="00D943C0"/>
    <w:rsid w:val="00D9711F"/>
    <w:rsid w:val="00DA0EBA"/>
    <w:rsid w:val="00DA22AC"/>
    <w:rsid w:val="00DA7807"/>
    <w:rsid w:val="00DB46AE"/>
    <w:rsid w:val="00DB5168"/>
    <w:rsid w:val="00DB6294"/>
    <w:rsid w:val="00DB76F7"/>
    <w:rsid w:val="00DC22AA"/>
    <w:rsid w:val="00DC5BB3"/>
    <w:rsid w:val="00DD1184"/>
    <w:rsid w:val="00DE0FCF"/>
    <w:rsid w:val="00DE3AB3"/>
    <w:rsid w:val="00DE441D"/>
    <w:rsid w:val="00DF549A"/>
    <w:rsid w:val="00E006C1"/>
    <w:rsid w:val="00E050CD"/>
    <w:rsid w:val="00E052EE"/>
    <w:rsid w:val="00E109BD"/>
    <w:rsid w:val="00E123C9"/>
    <w:rsid w:val="00E1632A"/>
    <w:rsid w:val="00E20A16"/>
    <w:rsid w:val="00E222F4"/>
    <w:rsid w:val="00E275C6"/>
    <w:rsid w:val="00E319B2"/>
    <w:rsid w:val="00E3707B"/>
    <w:rsid w:val="00E37932"/>
    <w:rsid w:val="00E44AD7"/>
    <w:rsid w:val="00E501AF"/>
    <w:rsid w:val="00E52912"/>
    <w:rsid w:val="00E53982"/>
    <w:rsid w:val="00E565D5"/>
    <w:rsid w:val="00E57E04"/>
    <w:rsid w:val="00E64121"/>
    <w:rsid w:val="00E715DD"/>
    <w:rsid w:val="00E71902"/>
    <w:rsid w:val="00E75844"/>
    <w:rsid w:val="00E872A2"/>
    <w:rsid w:val="00E92089"/>
    <w:rsid w:val="00E96FF2"/>
    <w:rsid w:val="00EA1917"/>
    <w:rsid w:val="00EA1961"/>
    <w:rsid w:val="00EA1D15"/>
    <w:rsid w:val="00EA1FDE"/>
    <w:rsid w:val="00EA2BF7"/>
    <w:rsid w:val="00EB027B"/>
    <w:rsid w:val="00EB73A5"/>
    <w:rsid w:val="00EC061C"/>
    <w:rsid w:val="00EC40C3"/>
    <w:rsid w:val="00EC41D3"/>
    <w:rsid w:val="00ED1EEF"/>
    <w:rsid w:val="00ED76A9"/>
    <w:rsid w:val="00EE05DE"/>
    <w:rsid w:val="00EE2027"/>
    <w:rsid w:val="00EE46A9"/>
    <w:rsid w:val="00EE4DF3"/>
    <w:rsid w:val="00EE4F84"/>
    <w:rsid w:val="00EF256D"/>
    <w:rsid w:val="00EF277A"/>
    <w:rsid w:val="00EF5E8F"/>
    <w:rsid w:val="00EF7186"/>
    <w:rsid w:val="00F001FC"/>
    <w:rsid w:val="00F06938"/>
    <w:rsid w:val="00F11079"/>
    <w:rsid w:val="00F112ED"/>
    <w:rsid w:val="00F1334E"/>
    <w:rsid w:val="00F1358E"/>
    <w:rsid w:val="00F160CF"/>
    <w:rsid w:val="00F16F21"/>
    <w:rsid w:val="00F17848"/>
    <w:rsid w:val="00F27338"/>
    <w:rsid w:val="00F35955"/>
    <w:rsid w:val="00F542DB"/>
    <w:rsid w:val="00F564DC"/>
    <w:rsid w:val="00F63C5C"/>
    <w:rsid w:val="00F63F4B"/>
    <w:rsid w:val="00F65897"/>
    <w:rsid w:val="00F7117C"/>
    <w:rsid w:val="00F73D51"/>
    <w:rsid w:val="00F74CC9"/>
    <w:rsid w:val="00F75885"/>
    <w:rsid w:val="00F75DAC"/>
    <w:rsid w:val="00F76177"/>
    <w:rsid w:val="00F81D8D"/>
    <w:rsid w:val="00F87035"/>
    <w:rsid w:val="00F90BA3"/>
    <w:rsid w:val="00F911A8"/>
    <w:rsid w:val="00FA61D0"/>
    <w:rsid w:val="00FB6F34"/>
    <w:rsid w:val="00FC30C5"/>
    <w:rsid w:val="00FD37CD"/>
    <w:rsid w:val="00FD5E58"/>
    <w:rsid w:val="00FD6E49"/>
    <w:rsid w:val="00FE2126"/>
    <w:rsid w:val="00FF37CA"/>
    <w:rsid w:val="00FF4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5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0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3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0AB"/>
  </w:style>
  <w:style w:type="paragraph" w:styleId="Footer">
    <w:name w:val="footer"/>
    <w:basedOn w:val="Normal"/>
    <w:link w:val="FooterChar"/>
    <w:uiPriority w:val="99"/>
    <w:unhideWhenUsed/>
    <w:rsid w:val="008D3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0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5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0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3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0AB"/>
  </w:style>
  <w:style w:type="paragraph" w:styleId="Footer">
    <w:name w:val="footer"/>
    <w:basedOn w:val="Normal"/>
    <w:link w:val="FooterChar"/>
    <w:uiPriority w:val="99"/>
    <w:unhideWhenUsed/>
    <w:rsid w:val="008D3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3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7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2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1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89B2-674E-4051-BFE7-8FCE22DE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umn</dc:creator>
  <cp:lastModifiedBy>BROWN Robert B</cp:lastModifiedBy>
  <cp:revision>2</cp:revision>
  <cp:lastPrinted>2014-01-10T21:27:00Z</cp:lastPrinted>
  <dcterms:created xsi:type="dcterms:W3CDTF">2016-07-08T17:09:00Z</dcterms:created>
  <dcterms:modified xsi:type="dcterms:W3CDTF">2016-07-08T17:09:00Z</dcterms:modified>
</cp:coreProperties>
</file>